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78A2E" w14:textId="7C0129BC" w:rsidR="00F467D6" w:rsidRDefault="00F467D6" w:rsidP="00F467D6">
      <w:pPr>
        <w:jc w:val="center"/>
        <w:rPr>
          <w:i/>
        </w:rPr>
      </w:pPr>
      <w:r>
        <w:rPr>
          <w:i/>
          <w:noProof/>
        </w:rPr>
        <w:drawing>
          <wp:inline distT="0" distB="0" distL="0" distR="0" wp14:anchorId="4E515184" wp14:editId="0BD8E9D0">
            <wp:extent cx="3133725" cy="792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AB09C8" w14:textId="45FC6C69" w:rsidR="00F467D6" w:rsidRDefault="00F467D6" w:rsidP="00F467D6">
      <w:pPr>
        <w:jc w:val="center"/>
        <w:rPr>
          <w:i/>
        </w:rPr>
      </w:pPr>
      <w:r>
        <w:rPr>
          <w:i/>
          <w:noProof/>
        </w:rPr>
        <w:drawing>
          <wp:inline distT="0" distB="0" distL="0" distR="0" wp14:anchorId="7FD7C099" wp14:editId="57024638">
            <wp:extent cx="5943600" cy="445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am Picture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5C43" w14:textId="77777777" w:rsidR="00F467D6" w:rsidRDefault="00F467D6" w:rsidP="008F48A9">
      <w:pPr>
        <w:jc w:val="both"/>
        <w:rPr>
          <w:i/>
        </w:rPr>
      </w:pPr>
    </w:p>
    <w:p w14:paraId="462E7B3A" w14:textId="717B8855" w:rsidR="001D4272" w:rsidRPr="00F467D6" w:rsidRDefault="000159DD" w:rsidP="008F48A9">
      <w:pPr>
        <w:jc w:val="center"/>
        <w:rPr>
          <w:b/>
          <w:sz w:val="44"/>
          <w:szCs w:val="44"/>
        </w:rPr>
      </w:pPr>
      <w:r w:rsidRPr="00F467D6">
        <w:rPr>
          <w:b/>
          <w:sz w:val="44"/>
          <w:szCs w:val="44"/>
        </w:rPr>
        <w:t>The Language o</w:t>
      </w:r>
      <w:r w:rsidR="000B3DFC" w:rsidRPr="00F467D6">
        <w:rPr>
          <w:b/>
          <w:sz w:val="44"/>
          <w:szCs w:val="44"/>
        </w:rPr>
        <w:t xml:space="preserve">f Lean: </w:t>
      </w:r>
      <w:proofErr w:type="spellStart"/>
      <w:r w:rsidR="000B3DFC" w:rsidRPr="00F467D6">
        <w:rPr>
          <w:b/>
          <w:sz w:val="44"/>
          <w:szCs w:val="44"/>
        </w:rPr>
        <w:t>Kaspar</w:t>
      </w:r>
      <w:proofErr w:type="spellEnd"/>
      <w:r w:rsidR="000B3DFC" w:rsidRPr="00F467D6">
        <w:rPr>
          <w:b/>
          <w:sz w:val="44"/>
          <w:szCs w:val="44"/>
        </w:rPr>
        <w:t xml:space="preserve"> Companies </w:t>
      </w:r>
      <w:r w:rsidR="00E67A68" w:rsidRPr="00F467D6">
        <w:rPr>
          <w:b/>
          <w:sz w:val="44"/>
          <w:szCs w:val="44"/>
        </w:rPr>
        <w:t>Attends</w:t>
      </w:r>
      <w:r w:rsidRPr="00F467D6">
        <w:rPr>
          <w:b/>
          <w:sz w:val="44"/>
          <w:szCs w:val="44"/>
        </w:rPr>
        <w:t xml:space="preserve"> LBS</w:t>
      </w:r>
      <w:r w:rsidR="003E2BD8" w:rsidRPr="00F467D6">
        <w:rPr>
          <w:b/>
          <w:sz w:val="44"/>
          <w:szCs w:val="44"/>
        </w:rPr>
        <w:t>U</w:t>
      </w:r>
      <w:r w:rsidRPr="00F467D6">
        <w:rPr>
          <w:b/>
          <w:sz w:val="44"/>
          <w:szCs w:val="44"/>
        </w:rPr>
        <w:t xml:space="preserve"> </w:t>
      </w:r>
      <w:r w:rsidR="00F467D6" w:rsidRPr="00F467D6">
        <w:rPr>
          <w:b/>
          <w:sz w:val="44"/>
          <w:szCs w:val="44"/>
        </w:rPr>
        <w:t xml:space="preserve">Leadership System </w:t>
      </w:r>
      <w:r w:rsidRPr="00F467D6">
        <w:rPr>
          <w:b/>
          <w:sz w:val="44"/>
          <w:szCs w:val="44"/>
        </w:rPr>
        <w:t>Boot Camp</w:t>
      </w:r>
    </w:p>
    <w:p w14:paraId="37705425" w14:textId="5508FABB" w:rsidR="00F467D6" w:rsidRDefault="00F467D6" w:rsidP="008F48A9">
      <w:pPr>
        <w:jc w:val="center"/>
      </w:pPr>
      <w:r>
        <w:t>By Deron Reed and Damon Baker</w:t>
      </w:r>
    </w:p>
    <w:p w14:paraId="5487B345" w14:textId="74F54803" w:rsidR="00F467D6" w:rsidRDefault="00F467D6" w:rsidP="008F48A9">
      <w:pPr>
        <w:jc w:val="center"/>
      </w:pPr>
      <w:r w:rsidRPr="008F48A9">
        <w:rPr>
          <w:i/>
        </w:rPr>
        <w:t xml:space="preserve">Note: This is the first </w:t>
      </w:r>
      <w:r>
        <w:rPr>
          <w:i/>
        </w:rPr>
        <w:t>installment of a two-part series</w:t>
      </w:r>
      <w:r w:rsidRPr="008F48A9">
        <w:rPr>
          <w:i/>
        </w:rPr>
        <w:t xml:space="preserve"> that exa</w:t>
      </w:r>
      <w:r>
        <w:rPr>
          <w:i/>
        </w:rPr>
        <w:t>mines Lean Focus Business System University</w:t>
      </w:r>
      <w:r w:rsidRPr="008F48A9">
        <w:rPr>
          <w:i/>
        </w:rPr>
        <w:t xml:space="preserve"> </w:t>
      </w:r>
      <w:r>
        <w:rPr>
          <w:i/>
        </w:rPr>
        <w:t xml:space="preserve">(LBSU) </w:t>
      </w:r>
      <w:r w:rsidRPr="008F48A9">
        <w:rPr>
          <w:i/>
        </w:rPr>
        <w:t>Boot Camp, a fi</w:t>
      </w:r>
      <w:r>
        <w:rPr>
          <w:i/>
        </w:rPr>
        <w:t>ve-day intensive training curriculum</w:t>
      </w:r>
      <w:r w:rsidRPr="008F48A9">
        <w:rPr>
          <w:i/>
        </w:rPr>
        <w:t xml:space="preserve"> that teaches lean</w:t>
      </w:r>
      <w:r>
        <w:rPr>
          <w:i/>
        </w:rPr>
        <w:t xml:space="preserve"> management</w:t>
      </w:r>
      <w:r w:rsidRPr="008F48A9">
        <w:rPr>
          <w:i/>
        </w:rPr>
        <w:t>, continuous improv</w:t>
      </w:r>
      <w:r>
        <w:rPr>
          <w:i/>
        </w:rPr>
        <w:t>ement, and Kaizen principles with</w:t>
      </w:r>
      <w:r w:rsidRPr="008F48A9">
        <w:rPr>
          <w:i/>
        </w:rPr>
        <w:t xml:space="preserve"> </w:t>
      </w:r>
      <w:r>
        <w:rPr>
          <w:i/>
        </w:rPr>
        <w:t xml:space="preserve">hands-on </w:t>
      </w:r>
      <w:r w:rsidRPr="008F48A9">
        <w:rPr>
          <w:i/>
        </w:rPr>
        <w:t>applications.</w:t>
      </w:r>
    </w:p>
    <w:p w14:paraId="003A4B86" w14:textId="50EBAAB8" w:rsidR="009E6B59" w:rsidRDefault="003D69FA" w:rsidP="008F48A9">
      <w:pPr>
        <w:jc w:val="both"/>
      </w:pPr>
      <w:r>
        <w:tab/>
        <w:t xml:space="preserve">As the week </w:t>
      </w:r>
      <w:r w:rsidR="00870F16">
        <w:t xml:space="preserve">of August 13-17 </w:t>
      </w:r>
      <w:r>
        <w:t>drew to a close</w:t>
      </w:r>
      <w:r w:rsidR="00F656F9">
        <w:t xml:space="preserve"> at </w:t>
      </w:r>
      <w:r w:rsidR="00F467D6">
        <w:t>Lean Focus</w:t>
      </w:r>
      <w:r w:rsidR="00F656F9">
        <w:t xml:space="preserve"> Business System </w:t>
      </w:r>
      <w:r w:rsidR="00991F79">
        <w:t xml:space="preserve">University’s </w:t>
      </w:r>
      <w:r w:rsidR="00F467D6">
        <w:t xml:space="preserve">Leadership System </w:t>
      </w:r>
      <w:r w:rsidR="002C5A3D">
        <w:t>Boot Camp</w:t>
      </w:r>
      <w:r w:rsidR="00C87D77">
        <w:t xml:space="preserve">, </w:t>
      </w:r>
      <w:proofErr w:type="spellStart"/>
      <w:r w:rsidR="00C87D77">
        <w:t>Kaspar</w:t>
      </w:r>
      <w:proofErr w:type="spellEnd"/>
      <w:r w:rsidR="00C87D77">
        <w:t xml:space="preserve"> Companies</w:t>
      </w:r>
      <w:r w:rsidR="008F48A9">
        <w:t>’</w:t>
      </w:r>
      <w:r w:rsidR="000159DD">
        <w:t xml:space="preserve"> leaders </w:t>
      </w:r>
      <w:r w:rsidR="002C5A3D">
        <w:t xml:space="preserve">took home </w:t>
      </w:r>
      <w:r w:rsidR="00C87D77">
        <w:t xml:space="preserve">some </w:t>
      </w:r>
      <w:r w:rsidR="002C5A3D">
        <w:t xml:space="preserve">critical lessons </w:t>
      </w:r>
      <w:r w:rsidR="007F163A">
        <w:t xml:space="preserve">to </w:t>
      </w:r>
      <w:r w:rsidR="007F163A" w:rsidRPr="007F163A">
        <w:t>all nine of its subsidiaries</w:t>
      </w:r>
      <w:r w:rsidR="00870F16">
        <w:t>,</w:t>
      </w:r>
      <w:r w:rsidR="007F163A" w:rsidRPr="007F163A">
        <w:t xml:space="preserve"> </w:t>
      </w:r>
      <w:r w:rsidR="002C5A3D">
        <w:t>in both the theory and application of lean manufacturing</w:t>
      </w:r>
      <w:r w:rsidR="000D646A">
        <w:t xml:space="preserve"> principles</w:t>
      </w:r>
      <w:r w:rsidR="002C5A3D">
        <w:t xml:space="preserve">. </w:t>
      </w:r>
      <w:r w:rsidR="00C87D77">
        <w:lastRenderedPageBreak/>
        <w:t xml:space="preserve">Headquartered in Shiner, Texas, </w:t>
      </w:r>
      <w:proofErr w:type="spellStart"/>
      <w:r w:rsidR="00C87D77">
        <w:t>Kaspar</w:t>
      </w:r>
      <w:proofErr w:type="spellEnd"/>
      <w:r w:rsidR="00C87D77">
        <w:t xml:space="preserve"> Companies was represented by </w:t>
      </w:r>
      <w:r w:rsidR="00B636D9">
        <w:t xml:space="preserve">top managers from </w:t>
      </w:r>
      <w:r w:rsidR="00C87D77">
        <w:t>BEDROCK Truck Beds, Espresso Marketing &amp; Design, Horizon Firearms,</w:t>
      </w:r>
      <w:r w:rsidR="00EB682D" w:rsidRPr="00EB682D">
        <w:t xml:space="preserve"> iota Outdoors</w:t>
      </w:r>
      <w:r w:rsidR="00EB682D">
        <w:t>,</w:t>
      </w:r>
      <w:r w:rsidR="00C87D77">
        <w:t xml:space="preserve"> </w:t>
      </w:r>
      <w:proofErr w:type="spellStart"/>
      <w:r w:rsidR="00EB682D">
        <w:t>Kaspar</w:t>
      </w:r>
      <w:proofErr w:type="spellEnd"/>
      <w:r w:rsidR="00EB682D">
        <w:t xml:space="preserve"> Manufacturing</w:t>
      </w:r>
      <w:r w:rsidR="00C87D77">
        <w:t xml:space="preserve">, Ranch </w:t>
      </w:r>
      <w:r w:rsidR="00A034B5">
        <w:t>Hand,</w:t>
      </w:r>
      <w:r w:rsidR="0004446B">
        <w:t xml:space="preserve"> </w:t>
      </w:r>
      <w:r w:rsidR="00A034B5">
        <w:t xml:space="preserve">Silverback Homes, </w:t>
      </w:r>
      <w:r w:rsidR="0004446B">
        <w:t>Texas Precious Metals</w:t>
      </w:r>
      <w:r w:rsidR="00A034B5">
        <w:t xml:space="preserve">, </w:t>
      </w:r>
      <w:r w:rsidR="00EB682D">
        <w:t xml:space="preserve">and </w:t>
      </w:r>
      <w:proofErr w:type="spellStart"/>
      <w:r w:rsidR="00A034B5">
        <w:t>Truckfitters</w:t>
      </w:r>
      <w:proofErr w:type="spellEnd"/>
      <w:r w:rsidR="0004446B">
        <w:t xml:space="preserve">. </w:t>
      </w:r>
    </w:p>
    <w:p w14:paraId="576FFE63" w14:textId="65ACCDF8" w:rsidR="002E1F05" w:rsidRDefault="009E6B59" w:rsidP="008F48A9">
      <w:pPr>
        <w:jc w:val="both"/>
      </w:pPr>
      <w:r>
        <w:tab/>
      </w:r>
      <w:r w:rsidR="00F467D6">
        <w:t>Lean Focus</w:t>
      </w:r>
      <w:r w:rsidR="001D4272">
        <w:t xml:space="preserve"> </w:t>
      </w:r>
      <w:r w:rsidR="0004446B">
        <w:t xml:space="preserve">CEO Damon Baker leads and conducts the </w:t>
      </w:r>
      <w:r w:rsidR="00802E85">
        <w:t>LBS</w:t>
      </w:r>
      <w:r w:rsidR="00753976">
        <w:t>U</w:t>
      </w:r>
      <w:r w:rsidR="00802E85">
        <w:t xml:space="preserve"> </w:t>
      </w:r>
      <w:r w:rsidR="0004446B">
        <w:t xml:space="preserve">Boot Camp, which </w:t>
      </w:r>
      <w:r w:rsidR="00EB682D">
        <w:t>convenes</w:t>
      </w:r>
      <w:r w:rsidR="0004446B">
        <w:t xml:space="preserve"> regularly at Pampered Chef in Addison, Illinois. </w:t>
      </w:r>
      <w:r w:rsidR="000159DD">
        <w:t xml:space="preserve">A </w:t>
      </w:r>
      <w:r w:rsidR="0024268E">
        <w:t xml:space="preserve">Berkshire Hathaway company, </w:t>
      </w:r>
      <w:r w:rsidR="000159DD">
        <w:t xml:space="preserve">Pampered Chef has also implemented LBS </w:t>
      </w:r>
      <w:r w:rsidR="00EE7AB2">
        <w:t xml:space="preserve">lean principles with </w:t>
      </w:r>
      <w:r w:rsidR="00F75E92">
        <w:t>a view</w:t>
      </w:r>
      <w:r w:rsidR="000159DD">
        <w:t xml:space="preserve"> to improve both its m</w:t>
      </w:r>
      <w:r w:rsidR="0024268E">
        <w:t>arke</w:t>
      </w:r>
      <w:r w:rsidR="008F48A9">
        <w:t xml:space="preserve">t share and profitability.   </w:t>
      </w:r>
    </w:p>
    <w:p w14:paraId="7E7F0A55" w14:textId="255837D4" w:rsidR="00C87D77" w:rsidRDefault="00C87D77" w:rsidP="008F48A9">
      <w:pPr>
        <w:jc w:val="both"/>
      </w:pPr>
      <w:r>
        <w:tab/>
        <w:t xml:space="preserve">Led by CEO </w:t>
      </w:r>
      <w:r w:rsidR="0004446B">
        <w:t xml:space="preserve">Jason </w:t>
      </w:r>
      <w:proofErr w:type="spellStart"/>
      <w:r w:rsidR="0004446B">
        <w:t>Kaspar</w:t>
      </w:r>
      <w:proofErr w:type="spellEnd"/>
      <w:r w:rsidR="0004446B">
        <w:t xml:space="preserve">, KCI is committed to three core values: stewardship, versatility, and family. Those values were exemplified </w:t>
      </w:r>
      <w:r w:rsidR="001D4272">
        <w:t xml:space="preserve">well </w:t>
      </w:r>
      <w:r w:rsidR="0004446B">
        <w:t xml:space="preserve">by </w:t>
      </w:r>
      <w:r w:rsidR="001D4272">
        <w:t xml:space="preserve">all thirty participants </w:t>
      </w:r>
      <w:r w:rsidR="00753976">
        <w:t>during</w:t>
      </w:r>
      <w:r w:rsidR="001D4272">
        <w:t xml:space="preserve"> the week-long event. Not only did everyone graduate w</w:t>
      </w:r>
      <w:r w:rsidR="00656FE2">
        <w:t>ith flying colors, they showed -- lesson after lesson --</w:t>
      </w:r>
      <w:r w:rsidR="001D4272">
        <w:t xml:space="preserve"> what leadership, teamwork, and win</w:t>
      </w:r>
      <w:r w:rsidR="00802E85">
        <w:t>ning look like in an</w:t>
      </w:r>
      <w:r w:rsidR="001D4272">
        <w:t xml:space="preserve"> environment that is </w:t>
      </w:r>
      <w:r w:rsidR="00A034B5">
        <w:t xml:space="preserve">fully </w:t>
      </w:r>
      <w:r w:rsidR="001D4272">
        <w:t xml:space="preserve">committed to the lean journey. </w:t>
      </w:r>
    </w:p>
    <w:p w14:paraId="6ABC5C75" w14:textId="4677301B" w:rsidR="00E83B66" w:rsidRDefault="001C7F0D" w:rsidP="008F48A9">
      <w:pPr>
        <w:jc w:val="both"/>
      </w:pPr>
      <w:r>
        <w:tab/>
      </w:r>
      <w:r w:rsidR="001D4272">
        <w:t>The “language of lean” covers a lot of territory</w:t>
      </w:r>
      <w:r w:rsidR="00A034B5">
        <w:t xml:space="preserve">, but, in essence, boils down to improving organizational </w:t>
      </w:r>
      <w:r w:rsidR="007F163A">
        <w:t xml:space="preserve">team </w:t>
      </w:r>
      <w:r w:rsidR="001D4272">
        <w:t>problem-solving</w:t>
      </w:r>
      <w:r w:rsidR="00A034B5">
        <w:t xml:space="preserve"> skills</w:t>
      </w:r>
      <w:r w:rsidR="001D4272">
        <w:t xml:space="preserve">. While </w:t>
      </w:r>
      <w:proofErr w:type="spellStart"/>
      <w:r w:rsidR="001D4272">
        <w:t>Kaspar</w:t>
      </w:r>
      <w:proofErr w:type="spellEnd"/>
      <w:r w:rsidR="001D4272">
        <w:t xml:space="preserve"> Companies has been on the lean journey for </w:t>
      </w:r>
      <w:r w:rsidR="00F75E92">
        <w:t xml:space="preserve">the past </w:t>
      </w:r>
      <w:r w:rsidR="001D4272">
        <w:t>18 months, this is their first</w:t>
      </w:r>
      <w:r w:rsidR="00D02277">
        <w:t xml:space="preserve"> rodeo</w:t>
      </w:r>
      <w:r w:rsidR="008F48A9">
        <w:t xml:space="preserve"> using</w:t>
      </w:r>
      <w:r w:rsidR="001D4272">
        <w:t xml:space="preserve"> </w:t>
      </w:r>
      <w:r w:rsidR="00F467D6">
        <w:t>Lean Focus</w:t>
      </w:r>
      <w:r w:rsidR="00A034B5">
        <w:t xml:space="preserve">’s </w:t>
      </w:r>
      <w:r w:rsidR="00E83B66">
        <w:t xml:space="preserve">problem-solving methodology. </w:t>
      </w:r>
      <w:r w:rsidR="00446276">
        <w:t>LBS</w:t>
      </w:r>
      <w:r w:rsidR="00991F79">
        <w:t xml:space="preserve">U’s </w:t>
      </w:r>
      <w:r w:rsidR="00446276">
        <w:t>Boot Camp course offerings are divided into three broad categories, each with specific courses chockfull of real-world problems: Problem-Solving</w:t>
      </w:r>
      <w:r w:rsidR="00AB2184">
        <w:t xml:space="preserve"> (PS2)</w:t>
      </w:r>
      <w:r w:rsidR="00446276">
        <w:t>, Daily Management, and Strategy Deployment.</w:t>
      </w:r>
    </w:p>
    <w:p w14:paraId="7EFCFB80" w14:textId="1B74F334" w:rsidR="0022751E" w:rsidRDefault="0022751E" w:rsidP="0022751E">
      <w:pPr>
        <w:ind w:firstLine="360"/>
        <w:jc w:val="both"/>
      </w:pPr>
      <w:r>
        <w:t>“</w:t>
      </w:r>
      <w:r w:rsidRPr="0022751E">
        <w:t>The creation of the Lean Focus Business System University (LBSU), affords participants the unique, cost-effective opportunity to receive coaching and training from expert practitioners that otherwise would be unavailable in their organizations</w:t>
      </w:r>
      <w:r>
        <w:t>,” Baker said.</w:t>
      </w:r>
      <w:r w:rsidRPr="0022751E">
        <w:t xml:space="preserve"> </w:t>
      </w:r>
      <w:r>
        <w:t>“</w:t>
      </w:r>
      <w:r w:rsidRPr="0022751E">
        <w:t>Our instructors average over 20 years of hands-on lean experience, in leadership roles, with such companies as Danaher, Boeing, and John Deere, which have a long track record of driving results by employing a culture of continuous improvement.</w:t>
      </w:r>
      <w:r>
        <w:t>”</w:t>
      </w:r>
      <w:r w:rsidRPr="0022751E">
        <w:t xml:space="preserve"> </w:t>
      </w:r>
    </w:p>
    <w:p w14:paraId="70A2E090" w14:textId="24DEB1FA" w:rsidR="00F467D6" w:rsidRDefault="00F467D6" w:rsidP="00F467D6">
      <w:pPr>
        <w:ind w:firstLine="360"/>
        <w:jc w:val="center"/>
      </w:pPr>
      <w:r>
        <w:rPr>
          <w:noProof/>
        </w:rPr>
        <w:drawing>
          <wp:inline distT="0" distB="0" distL="0" distR="0" wp14:anchorId="0E5E8922" wp14:editId="795D80DD">
            <wp:extent cx="3496892" cy="278892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mpered Che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006" cy="282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3B30" w14:textId="77777777" w:rsidR="005976D5" w:rsidRDefault="00870F16" w:rsidP="008F48A9">
      <w:pPr>
        <w:jc w:val="both"/>
      </w:pPr>
      <w:r>
        <w:lastRenderedPageBreak/>
        <w:tab/>
        <w:t>Indeed, one of the problems with any organization that does not practice lean management principles is that their organizations suffer from being in a constant firefighting mode</w:t>
      </w:r>
      <w:r w:rsidR="005976D5">
        <w:t>. Typically, a firefighting culture will rely on management “experience” to solve problems whereas a problem-solving culture will depend on factual evidence</w:t>
      </w:r>
      <w:r w:rsidR="00D8028A">
        <w:t xml:space="preserve"> and root-cause analysis</w:t>
      </w:r>
      <w:r w:rsidR="005976D5">
        <w:t xml:space="preserve"> in its </w:t>
      </w:r>
      <w:r w:rsidR="005976D5" w:rsidRPr="00353BDC">
        <w:rPr>
          <w:i/>
        </w:rPr>
        <w:t>logical</w:t>
      </w:r>
      <w:r w:rsidR="005976D5">
        <w:t xml:space="preserve"> decision-making</w:t>
      </w:r>
      <w:r w:rsidR="00D8028A">
        <w:t xml:space="preserve"> processes</w:t>
      </w:r>
      <w:r w:rsidR="005976D5">
        <w:t xml:space="preserve">. </w:t>
      </w:r>
    </w:p>
    <w:p w14:paraId="7D0387E9" w14:textId="6F0A2117" w:rsidR="00870F16" w:rsidRDefault="005976D5" w:rsidP="00D8028A">
      <w:pPr>
        <w:jc w:val="both"/>
      </w:pPr>
      <w:r>
        <w:tab/>
        <w:t xml:space="preserve">Moreover, </w:t>
      </w:r>
      <w:r w:rsidR="00D8028A">
        <w:t>a p</w:t>
      </w:r>
      <w:r>
        <w:t>roblem-solving culture</w:t>
      </w:r>
      <w:r w:rsidR="00D8028A">
        <w:t xml:space="preserve"> nurtures</w:t>
      </w:r>
      <w:r>
        <w:t xml:space="preserve"> a team approach to solving problems, but firefight</w:t>
      </w:r>
      <w:r w:rsidR="00D8028A">
        <w:t>ing cultures resort to blaming others</w:t>
      </w:r>
      <w:r>
        <w:t xml:space="preserve"> for organizational problems. </w:t>
      </w:r>
      <w:r w:rsidR="00EE7AB2">
        <w:t>Exhaustive f</w:t>
      </w:r>
      <w:r w:rsidR="00D635F2">
        <w:t>irefighting</w:t>
      </w:r>
      <w:r w:rsidR="00870F16">
        <w:t xml:space="preserve"> requires costly, time-</w:t>
      </w:r>
      <w:r w:rsidR="00EE7AB2">
        <w:t xml:space="preserve">consuming countermeasures which </w:t>
      </w:r>
      <w:r w:rsidR="00D8028A">
        <w:t xml:space="preserve">may fan the flames even further, transforming mere hot spots into </w:t>
      </w:r>
      <w:r w:rsidR="00162B53">
        <w:t xml:space="preserve">a </w:t>
      </w:r>
      <w:r w:rsidR="00D8028A">
        <w:t xml:space="preserve">raging </w:t>
      </w:r>
      <w:r w:rsidR="00162B53">
        <w:t>inferno.</w:t>
      </w:r>
    </w:p>
    <w:p w14:paraId="72A46D4F" w14:textId="245C79F9" w:rsidR="000145D4" w:rsidRPr="00D8028A" w:rsidRDefault="000145D4" w:rsidP="00D8028A">
      <w:pPr>
        <w:jc w:val="both"/>
      </w:pPr>
      <w:r>
        <w:tab/>
        <w:t>“</w:t>
      </w:r>
      <w:r w:rsidRPr="000145D4">
        <w:t>An organization that is characterized by widespread firefighting to conduct day-to-day operations will not dedicate the necessary time to truly solve problems in a sustainable way that delivers improved performance</w:t>
      </w:r>
      <w:r>
        <w:t>,” Baker said. “</w:t>
      </w:r>
      <w:r w:rsidRPr="000145D4">
        <w:t>The types of behaviors you can expect to observe are the following: responding to any and every problem without regard to priority level, a lack of clear standards in the organization that clearly determine what is and is not a problem, and the loudest or most persistent person determines priorities.</w:t>
      </w:r>
      <w:r>
        <w:t>”</w:t>
      </w:r>
    </w:p>
    <w:p w14:paraId="12E121AB" w14:textId="7720D45E" w:rsidR="009E6B59" w:rsidRDefault="00EE7AB2" w:rsidP="007565EE">
      <w:pPr>
        <w:jc w:val="both"/>
      </w:pPr>
      <w:r>
        <w:tab/>
        <w:t>Another serious impediment to effective problem-solving is characterized by the failur</w:t>
      </w:r>
      <w:r w:rsidR="007565EE">
        <w:t xml:space="preserve">e to </w:t>
      </w:r>
      <w:r>
        <w:t xml:space="preserve">go to the </w:t>
      </w:r>
      <w:r w:rsidR="007565EE">
        <w:t>“</w:t>
      </w:r>
      <w:proofErr w:type="spellStart"/>
      <w:r>
        <w:t>gemba</w:t>
      </w:r>
      <w:proofErr w:type="spellEnd"/>
      <w:r>
        <w:t>”. Translated fr</w:t>
      </w:r>
      <w:r w:rsidR="00E83B66">
        <w:t>o</w:t>
      </w:r>
      <w:r w:rsidR="009E6B59">
        <w:t xml:space="preserve">m Japanese, </w:t>
      </w:r>
      <w:r w:rsidR="002B116A">
        <w:t xml:space="preserve">the term </w:t>
      </w:r>
      <w:r w:rsidR="009E6B59">
        <w:t>“</w:t>
      </w:r>
      <w:proofErr w:type="spellStart"/>
      <w:r w:rsidR="009E6B59">
        <w:t>gemba</w:t>
      </w:r>
      <w:proofErr w:type="spellEnd"/>
      <w:r w:rsidR="009E6B59">
        <w:t>” means the workplace</w:t>
      </w:r>
      <w:r w:rsidR="000A1282">
        <w:t>, roughly</w:t>
      </w:r>
      <w:r w:rsidR="008F48A9">
        <w:t>.</w:t>
      </w:r>
      <w:r w:rsidR="007565EE">
        <w:t xml:space="preserve"> Going to </w:t>
      </w:r>
      <w:r w:rsidR="002B116A">
        <w:t xml:space="preserve">the </w:t>
      </w:r>
      <w:r w:rsidR="007565EE">
        <w:t>“</w:t>
      </w:r>
      <w:proofErr w:type="spellStart"/>
      <w:r w:rsidR="007565EE">
        <w:t>gemba</w:t>
      </w:r>
      <w:proofErr w:type="spellEnd"/>
      <w:r w:rsidR="007565EE">
        <w:t>” means going to where the work is done</w:t>
      </w:r>
      <w:r w:rsidR="000145D4">
        <w:t xml:space="preserve"> – where the problem is</w:t>
      </w:r>
      <w:r w:rsidR="007565EE">
        <w:t>. At the LBS</w:t>
      </w:r>
      <w:r w:rsidR="00753976">
        <w:t>U</w:t>
      </w:r>
      <w:r w:rsidR="007565EE">
        <w:t xml:space="preserve"> Boot Camp, Baker used the analogy of a crime scene investigation when going to the </w:t>
      </w:r>
      <w:r w:rsidR="009E6B59">
        <w:t>“</w:t>
      </w:r>
      <w:proofErr w:type="spellStart"/>
      <w:r w:rsidR="007565EE">
        <w:t>gemba</w:t>
      </w:r>
      <w:proofErr w:type="spellEnd"/>
      <w:r w:rsidR="009E6B59">
        <w:t>”</w:t>
      </w:r>
      <w:r w:rsidR="007565EE">
        <w:t xml:space="preserve">. </w:t>
      </w:r>
      <w:r w:rsidR="00B636D9">
        <w:t>In lean organizations “</w:t>
      </w:r>
      <w:proofErr w:type="spellStart"/>
      <w:r w:rsidR="00B636D9">
        <w:t>gemba</w:t>
      </w:r>
      <w:proofErr w:type="spellEnd"/>
      <w:r w:rsidR="00B636D9">
        <w:t xml:space="preserve"> walks” are a matter of course.</w:t>
      </w:r>
    </w:p>
    <w:p w14:paraId="61D565A6" w14:textId="77777777" w:rsidR="0008345A" w:rsidRDefault="009E6B59" w:rsidP="007565EE">
      <w:pPr>
        <w:jc w:val="both"/>
      </w:pPr>
      <w:r>
        <w:tab/>
      </w:r>
      <w:r w:rsidR="007565EE">
        <w:t xml:space="preserve">“One of my favorite examples </w:t>
      </w:r>
      <w:r w:rsidR="006A6909">
        <w:t>of</w:t>
      </w:r>
      <w:r w:rsidR="007565EE">
        <w:t xml:space="preserve"> going to the </w:t>
      </w:r>
      <w:proofErr w:type="spellStart"/>
      <w:r w:rsidR="007565EE">
        <w:t>gemba</w:t>
      </w:r>
      <w:proofErr w:type="spellEnd"/>
      <w:r w:rsidR="007565EE">
        <w:t xml:space="preserve"> comes from </w:t>
      </w:r>
      <w:r>
        <w:t xml:space="preserve">the old television show, </w:t>
      </w:r>
      <w:r w:rsidR="007565EE" w:rsidRPr="007565EE">
        <w:rPr>
          <w:i/>
        </w:rPr>
        <w:t>Columbo</w:t>
      </w:r>
      <w:r w:rsidR="007565EE">
        <w:t xml:space="preserve">, and some of the things </w:t>
      </w:r>
      <w:r>
        <w:t xml:space="preserve">Detective </w:t>
      </w:r>
      <w:r w:rsidR="007565EE">
        <w:t>Columbo did included working backwards, collecting fact-based evidence, and observing for one’s self – never just taking someone’s word for it,” Baker said. “Like any good CSI, Columbo started with the crime scene</w:t>
      </w:r>
      <w:r>
        <w:t>…he always started with the original problem, and he asked questions incessantly</w:t>
      </w:r>
      <w:r w:rsidR="0008345A">
        <w:t xml:space="preserve"> in order to identify the root cause, i.e. whodunit, in this case</w:t>
      </w:r>
      <w:r>
        <w:t>.”</w:t>
      </w:r>
    </w:p>
    <w:p w14:paraId="52A98AEA" w14:textId="12D303EC" w:rsidR="009B7261" w:rsidRDefault="00772E54" w:rsidP="007565EE">
      <w:pPr>
        <w:jc w:val="both"/>
      </w:pPr>
      <w:r>
        <w:tab/>
        <w:t>Like the</w:t>
      </w:r>
      <w:r w:rsidR="00753976">
        <w:t xml:space="preserve"> determined detective</w:t>
      </w:r>
      <w:r w:rsidR="009B7261">
        <w:t xml:space="preserve">, </w:t>
      </w:r>
      <w:r w:rsidR="00F467D6">
        <w:t>Lean Focus</w:t>
      </w:r>
      <w:r w:rsidR="009B7261">
        <w:t xml:space="preserve"> CEO Damon Baker has been identifying root causes of organizational problems for nearly two decades. He has found that one of the problems </w:t>
      </w:r>
      <w:r w:rsidR="00F656F9">
        <w:t xml:space="preserve"> management leaders</w:t>
      </w:r>
      <w:r w:rsidR="009B7261">
        <w:t xml:space="preserve"> face is their confusio</w:t>
      </w:r>
      <w:r w:rsidR="00991F79">
        <w:t>n between</w:t>
      </w:r>
      <w:r w:rsidR="009B7261">
        <w:t xml:space="preserve"> symptoms, problems, and root causes. In the LBS</w:t>
      </w:r>
      <w:r w:rsidR="00991F79">
        <w:t>U</w:t>
      </w:r>
      <w:r w:rsidR="009B7261">
        <w:t xml:space="preserve"> Boot Camp, simple visual aids such as brightly-colored Post-It notes and easel sticky paper help students more easily identify root causes using nothing more than hand-drawn trees. Baker </w:t>
      </w:r>
      <w:r w:rsidR="00353BDC">
        <w:t>asserts</w:t>
      </w:r>
      <w:r w:rsidR="009B7261">
        <w:t xml:space="preserve"> that such visuals </w:t>
      </w:r>
      <w:r w:rsidR="00F656F9">
        <w:t>simplify the problem-solving process, while adding a kinesthetic feature that is glaringly absent from m</w:t>
      </w:r>
      <w:r w:rsidR="00987E8A">
        <w:t>uch</w:t>
      </w:r>
      <w:r w:rsidR="00F656F9">
        <w:t xml:space="preserve"> </w:t>
      </w:r>
      <w:r>
        <w:t xml:space="preserve">lean management </w:t>
      </w:r>
      <w:r w:rsidR="00F656F9">
        <w:t xml:space="preserve">curricula and </w:t>
      </w:r>
      <w:r w:rsidR="00E521DB">
        <w:t xml:space="preserve">many </w:t>
      </w:r>
      <w:r w:rsidR="00F656F9">
        <w:t xml:space="preserve">so-called modern </w:t>
      </w:r>
      <w:r w:rsidR="006A6909">
        <w:t>organizations</w:t>
      </w:r>
      <w:r w:rsidR="00066C0E">
        <w:t xml:space="preserve"> which may rely solely on touch screen layouts.</w:t>
      </w:r>
      <w:r w:rsidR="00EC6E03">
        <w:t xml:space="preserve"> </w:t>
      </w:r>
    </w:p>
    <w:p w14:paraId="2D0FB20F" w14:textId="77777777" w:rsidR="00EE0D37" w:rsidRDefault="00E67A68" w:rsidP="00EE0D37">
      <w:r>
        <w:tab/>
        <w:t>LBSU has its sights set on a bright future and Baker’s enthusiasm is contagious. “</w:t>
      </w:r>
      <w:r w:rsidRPr="00E67A68">
        <w:t xml:space="preserve">I really enjoy observing </w:t>
      </w:r>
      <w:r>
        <w:t xml:space="preserve">the </w:t>
      </w:r>
      <w:r w:rsidRPr="00E67A68">
        <w:t>leaders evolve and improve throughout the week in terms of their understanding of what this system can do to drive results in their business</w:t>
      </w:r>
      <w:r>
        <w:t>,” he said.</w:t>
      </w:r>
      <w:r w:rsidRPr="00E67A68">
        <w:t xml:space="preserve"> </w:t>
      </w:r>
      <w:r>
        <w:t>“</w:t>
      </w:r>
      <w:r w:rsidRPr="00E67A68">
        <w:t>They come in searching for direction and leave with laser-focused clarity on how and what to focus on in their business</w:t>
      </w:r>
      <w:r>
        <w:t>, (and) t</w:t>
      </w:r>
      <w:r w:rsidRPr="00E67A68">
        <w:t>his makes it all worthwhile.</w:t>
      </w:r>
      <w:r>
        <w:t>”</w:t>
      </w:r>
    </w:p>
    <w:p w14:paraId="6AA17231" w14:textId="27A982E7" w:rsidR="00F467D6" w:rsidRPr="00F467D6" w:rsidRDefault="00F467D6" w:rsidP="00EE0D37">
      <w:pPr>
        <w:rPr>
          <w:rFonts w:eastAsia="Times New Roman"/>
          <w:szCs w:val="24"/>
        </w:rPr>
      </w:pPr>
      <w:bookmarkStart w:id="0" w:name="_GoBack"/>
      <w:bookmarkEnd w:id="0"/>
      <w:r w:rsidRPr="00F467D6">
        <w:rPr>
          <w:rFonts w:eastAsia="Times New Roman"/>
          <w:i/>
          <w:iCs/>
          <w:szCs w:val="24"/>
          <w:bdr w:val="none" w:sz="0" w:space="0" w:color="auto" w:frame="1"/>
        </w:rPr>
        <w:lastRenderedPageBreak/>
        <w:t>If you like this article, you can read more by following our Lean Focus LLC company page on LinkedIn below:</w:t>
      </w:r>
    </w:p>
    <w:p w14:paraId="4EA6A9A7" w14:textId="77777777" w:rsidR="00F467D6" w:rsidRPr="00F467D6" w:rsidRDefault="00F467D6" w:rsidP="00F467D6">
      <w:p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/>
          <w:szCs w:val="24"/>
        </w:rPr>
      </w:pPr>
      <w:hyperlink r:id="rId9" w:tgtFrame="_blank" w:history="1">
        <w:r w:rsidRPr="00F467D6">
          <w:rPr>
            <w:rFonts w:eastAsia="Times New Roman"/>
            <w:color w:val="665ED0"/>
            <w:szCs w:val="24"/>
            <w:u w:val="single"/>
            <w:bdr w:val="none" w:sz="0" w:space="0" w:color="auto" w:frame="1"/>
          </w:rPr>
          <w:t>https://www.linkedin.com/company/lean-focus-llc/</w:t>
        </w:r>
      </w:hyperlink>
    </w:p>
    <w:p w14:paraId="6AC73C10" w14:textId="77777777" w:rsidR="00F467D6" w:rsidRPr="00F467D6" w:rsidRDefault="00F467D6" w:rsidP="00F467D6">
      <w:p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/>
          <w:szCs w:val="24"/>
        </w:rPr>
      </w:pPr>
      <w:r w:rsidRPr="00F467D6">
        <w:rPr>
          <w:rFonts w:eastAsia="Times New Roman"/>
          <w:i/>
          <w:iCs/>
          <w:szCs w:val="24"/>
          <w:bdr w:val="none" w:sz="0" w:space="0" w:color="auto" w:frame="1"/>
        </w:rPr>
        <w:t>At Lean Focus LLC, we are results-driven Leaders that use our system to help clients capture Growth, Profit, and Working Capital opportunities.</w:t>
      </w:r>
    </w:p>
    <w:p w14:paraId="78582E31" w14:textId="77777777" w:rsidR="00F467D6" w:rsidRPr="00F467D6" w:rsidRDefault="00F467D6" w:rsidP="00F467D6">
      <w:p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/>
          <w:szCs w:val="24"/>
        </w:rPr>
      </w:pPr>
      <w:hyperlink r:id="rId10" w:tgtFrame="_blank" w:history="1">
        <w:r w:rsidRPr="00F467D6">
          <w:rPr>
            <w:rFonts w:eastAsia="Times New Roman"/>
            <w:color w:val="665ED0"/>
            <w:szCs w:val="24"/>
            <w:u w:val="single"/>
            <w:bdr w:val="none" w:sz="0" w:space="0" w:color="auto" w:frame="1"/>
          </w:rPr>
          <w:t>https://leanfocus.com/</w:t>
        </w:r>
      </w:hyperlink>
    </w:p>
    <w:p w14:paraId="69F0FBB8" w14:textId="5D965D1D" w:rsidR="00F467D6" w:rsidRPr="00F467D6" w:rsidRDefault="00F467D6" w:rsidP="00F467D6">
      <w:pPr>
        <w:rPr>
          <w:rFonts w:eastAsia="Times New Roman"/>
          <w:i/>
          <w:iCs/>
          <w:color w:val="665ED0"/>
          <w:szCs w:val="24"/>
          <w:bdr w:val="none" w:sz="0" w:space="0" w:color="auto" w:frame="1"/>
        </w:rPr>
      </w:pPr>
      <w:r w:rsidRPr="00F467D6">
        <w:rPr>
          <w:rFonts w:eastAsia="Times New Roman"/>
          <w:i/>
          <w:iCs/>
          <w:szCs w:val="24"/>
          <w:bdr w:val="none" w:sz="0" w:space="0" w:color="auto" w:frame="1"/>
        </w:rPr>
        <w:t>© 2018 All Rights Reserved. Do not reproduce this or portions of this document without written permission from Lean Focus LLC, Damon Baker.  </w:t>
      </w:r>
      <w:hyperlink r:id="rId11" w:tgtFrame="_blank" w:history="1">
        <w:r w:rsidRPr="00F467D6">
          <w:rPr>
            <w:rFonts w:eastAsia="Times New Roman"/>
            <w:i/>
            <w:iCs/>
            <w:color w:val="665ED0"/>
            <w:szCs w:val="24"/>
            <w:bdr w:val="none" w:sz="0" w:space="0" w:color="auto" w:frame="1"/>
          </w:rPr>
          <w:t>(630) 800-8519</w:t>
        </w:r>
      </w:hyperlink>
    </w:p>
    <w:p w14:paraId="6C7F1B4B" w14:textId="77777777" w:rsidR="00F467D6" w:rsidRDefault="00F467D6" w:rsidP="00F467D6">
      <w:pPr>
        <w:rPr>
          <w:rFonts w:ascii="Georgia" w:eastAsia="Times New Roman" w:hAnsi="Georgia"/>
          <w:i/>
          <w:iCs/>
          <w:color w:val="665ED0"/>
          <w:sz w:val="29"/>
          <w:szCs w:val="29"/>
          <w:bdr w:val="none" w:sz="0" w:space="0" w:color="auto" w:frame="1"/>
        </w:rPr>
      </w:pPr>
    </w:p>
    <w:p w14:paraId="50C20DD5" w14:textId="25622EAF" w:rsidR="00E67A68" w:rsidRDefault="00F467D6" w:rsidP="007565EE">
      <w:pPr>
        <w:jc w:val="both"/>
      </w:pPr>
      <w:r>
        <w:rPr>
          <w:rFonts w:eastAsia="Times New Roman"/>
          <w:noProof/>
          <w:sz w:val="30"/>
          <w:szCs w:val="30"/>
        </w:rPr>
        <w:drawing>
          <wp:inline distT="0" distB="0" distL="0" distR="0" wp14:anchorId="42A5BA21" wp14:editId="47CEA4D5">
            <wp:extent cx="5943600" cy="41681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4898" w14:textId="77777777" w:rsidR="00987E8A" w:rsidRDefault="00987E8A" w:rsidP="00987E8A">
      <w:pPr>
        <w:jc w:val="both"/>
      </w:pPr>
    </w:p>
    <w:p w14:paraId="4AC8A377" w14:textId="77777777" w:rsidR="00004EF8" w:rsidRDefault="00004EF8" w:rsidP="00987E8A">
      <w:pPr>
        <w:ind w:left="1440" w:firstLine="720"/>
      </w:pPr>
    </w:p>
    <w:p w14:paraId="77E2F426" w14:textId="77777777" w:rsidR="00004EF8" w:rsidRDefault="00004EF8" w:rsidP="00987E8A">
      <w:pPr>
        <w:ind w:left="1440" w:firstLine="720"/>
      </w:pPr>
    </w:p>
    <w:p w14:paraId="4E68AF4D" w14:textId="409A7122" w:rsidR="000A1282" w:rsidRDefault="000A1282" w:rsidP="000A1282">
      <w:pPr>
        <w:ind w:firstLine="720"/>
      </w:pPr>
      <w:bookmarkStart w:id="1" w:name="_Hlk523159551"/>
      <w:r w:rsidRPr="000A1282">
        <w:t xml:space="preserve"> </w:t>
      </w:r>
      <w:bookmarkEnd w:id="1"/>
    </w:p>
    <w:sectPr w:rsidR="000A12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0B38"/>
    <w:multiLevelType w:val="hybridMultilevel"/>
    <w:tmpl w:val="E4B0F67E"/>
    <w:lvl w:ilvl="0" w:tplc="58E83A8E">
      <w:numFmt w:val="bullet"/>
      <w:lvlText w:val="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3FE7"/>
    <w:multiLevelType w:val="hybridMultilevel"/>
    <w:tmpl w:val="9532045C"/>
    <w:lvl w:ilvl="0" w:tplc="00A29E90">
      <w:numFmt w:val="bullet"/>
      <w:lvlText w:val="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9FA"/>
    <w:rsid w:val="00004EF8"/>
    <w:rsid w:val="000145D4"/>
    <w:rsid w:val="000159DD"/>
    <w:rsid w:val="00025E07"/>
    <w:rsid w:val="0004446B"/>
    <w:rsid w:val="00066C0E"/>
    <w:rsid w:val="00082BD6"/>
    <w:rsid w:val="0008345A"/>
    <w:rsid w:val="000A1282"/>
    <w:rsid w:val="000B3DFC"/>
    <w:rsid w:val="000D646A"/>
    <w:rsid w:val="00154D57"/>
    <w:rsid w:val="00162B53"/>
    <w:rsid w:val="00166532"/>
    <w:rsid w:val="001C7F0D"/>
    <w:rsid w:val="001D3127"/>
    <w:rsid w:val="001D4272"/>
    <w:rsid w:val="0022751E"/>
    <w:rsid w:val="0024268E"/>
    <w:rsid w:val="002B116A"/>
    <w:rsid w:val="002C5A3D"/>
    <w:rsid w:val="002D756B"/>
    <w:rsid w:val="002F47EC"/>
    <w:rsid w:val="00300303"/>
    <w:rsid w:val="00353BDC"/>
    <w:rsid w:val="003D69FA"/>
    <w:rsid w:val="003E2BD8"/>
    <w:rsid w:val="00446276"/>
    <w:rsid w:val="005126B1"/>
    <w:rsid w:val="005976D5"/>
    <w:rsid w:val="006166A6"/>
    <w:rsid w:val="006221FC"/>
    <w:rsid w:val="00656FE2"/>
    <w:rsid w:val="006A6909"/>
    <w:rsid w:val="006F3D1C"/>
    <w:rsid w:val="00721E6C"/>
    <w:rsid w:val="007334A8"/>
    <w:rsid w:val="00753976"/>
    <w:rsid w:val="007565EE"/>
    <w:rsid w:val="00772E54"/>
    <w:rsid w:val="007F163A"/>
    <w:rsid w:val="00802E85"/>
    <w:rsid w:val="00823B23"/>
    <w:rsid w:val="008464CE"/>
    <w:rsid w:val="00870F16"/>
    <w:rsid w:val="008D5D9A"/>
    <w:rsid w:val="008F48A9"/>
    <w:rsid w:val="008F5B5A"/>
    <w:rsid w:val="00987E8A"/>
    <w:rsid w:val="00991F79"/>
    <w:rsid w:val="00995B24"/>
    <w:rsid w:val="009B7261"/>
    <w:rsid w:val="009E6B59"/>
    <w:rsid w:val="00A034B5"/>
    <w:rsid w:val="00AB2184"/>
    <w:rsid w:val="00AF1FE6"/>
    <w:rsid w:val="00B3239F"/>
    <w:rsid w:val="00B636D9"/>
    <w:rsid w:val="00C52425"/>
    <w:rsid w:val="00C87D77"/>
    <w:rsid w:val="00D02277"/>
    <w:rsid w:val="00D22275"/>
    <w:rsid w:val="00D635F2"/>
    <w:rsid w:val="00D73827"/>
    <w:rsid w:val="00D8028A"/>
    <w:rsid w:val="00DC457B"/>
    <w:rsid w:val="00E521DB"/>
    <w:rsid w:val="00E67A68"/>
    <w:rsid w:val="00E83B66"/>
    <w:rsid w:val="00EB682D"/>
    <w:rsid w:val="00EC6E03"/>
    <w:rsid w:val="00EE0D37"/>
    <w:rsid w:val="00EE377C"/>
    <w:rsid w:val="00EE7AB2"/>
    <w:rsid w:val="00F01CE5"/>
    <w:rsid w:val="00F467D6"/>
    <w:rsid w:val="00F62B6F"/>
    <w:rsid w:val="00F656F9"/>
    <w:rsid w:val="00F75E92"/>
    <w:rsid w:val="00FC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19033"/>
  <w15:chartTrackingRefBased/>
  <w15:docId w15:val="{9659A77A-CAEE-4EAF-BFD2-9DA7C0FA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tel:6308008519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anfocu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lean-focus-llc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5EFB4-8A4D-4E6E-83F0-7CFB17BB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ale</Company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on Baker</dc:creator>
  <cp:keywords/>
  <dc:description/>
  <cp:lastModifiedBy>Damon Baker</cp:lastModifiedBy>
  <cp:revision>7</cp:revision>
  <dcterms:created xsi:type="dcterms:W3CDTF">2018-08-27T23:22:00Z</dcterms:created>
  <dcterms:modified xsi:type="dcterms:W3CDTF">2018-08-28T22:05:00Z</dcterms:modified>
</cp:coreProperties>
</file>